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D5" w:rsidRPr="00EE33FF" w:rsidRDefault="00E402D5" w:rsidP="00E402D5">
      <w:pPr>
        <w:rPr>
          <w:sz w:val="24"/>
        </w:rPr>
      </w:pP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Pr="00EE33FF">
        <w:rPr>
          <w:rFonts w:hint="eastAsia"/>
          <w:sz w:val="24"/>
        </w:rPr>
        <w:t>号様式</w:t>
      </w: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６</w:t>
      </w:r>
      <w:r w:rsidRPr="00EE33FF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:rsidR="00E402D5" w:rsidRPr="00EE33FF" w:rsidRDefault="00E402D5" w:rsidP="00E402D5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E402D5" w:rsidRPr="00EE33FF" w:rsidRDefault="00E402D5" w:rsidP="00E402D5">
      <w:pPr>
        <w:rPr>
          <w:sz w:val="24"/>
        </w:rPr>
      </w:pPr>
    </w:p>
    <w:p w:rsidR="00E402D5" w:rsidRPr="00EE33FF" w:rsidRDefault="00E402D5" w:rsidP="00E402D5">
      <w:pPr>
        <w:ind w:firstLineChars="100" w:firstLine="240"/>
        <w:rPr>
          <w:sz w:val="24"/>
        </w:rPr>
      </w:pPr>
      <w:r w:rsidRPr="00EE33FF">
        <w:rPr>
          <w:rFonts w:hint="eastAsia"/>
          <w:sz w:val="24"/>
        </w:rPr>
        <w:t>（宛先）韮崎市長</w:t>
      </w:r>
    </w:p>
    <w:p w:rsidR="00E402D5" w:rsidRPr="00EE33FF" w:rsidRDefault="00E402D5" w:rsidP="00E402D5">
      <w:pPr>
        <w:rPr>
          <w:sz w:val="24"/>
        </w:rPr>
      </w:pPr>
    </w:p>
    <w:p w:rsidR="00E402D5" w:rsidRDefault="00E402D5" w:rsidP="00E402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　　　　　　　　　　　　　　</w:t>
      </w:r>
    </w:p>
    <w:p w:rsidR="00E402D5" w:rsidRPr="00EE33FF" w:rsidRDefault="00E402D5" w:rsidP="00E402D5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　　　　　</w:t>
      </w:r>
    </w:p>
    <w:p w:rsidR="00E402D5" w:rsidRPr="00EE33FF" w:rsidRDefault="00E402D5" w:rsidP="00E402D5">
      <w:pPr>
        <w:wordWrap w:val="0"/>
        <w:ind w:right="240"/>
        <w:jc w:val="right"/>
        <w:rPr>
          <w:sz w:val="24"/>
        </w:rPr>
      </w:pPr>
      <w:r w:rsidRPr="00EE33FF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名　　　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　　　　　　　　　</w:t>
      </w:r>
      <w:r w:rsidR="000F6BA8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</w:p>
    <w:p w:rsidR="00E402D5" w:rsidRPr="00EE33FF" w:rsidRDefault="00E402D5" w:rsidP="00E402D5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　　　　　　　　　　　　　</w:t>
      </w:r>
    </w:p>
    <w:p w:rsidR="00E402D5" w:rsidRPr="00EE33FF" w:rsidRDefault="00E402D5" w:rsidP="00E402D5">
      <w:pPr>
        <w:rPr>
          <w:sz w:val="24"/>
        </w:rPr>
      </w:pPr>
    </w:p>
    <w:p w:rsidR="00E402D5" w:rsidRDefault="00E402D5" w:rsidP="00E402D5">
      <w:pPr>
        <w:jc w:val="center"/>
        <w:rPr>
          <w:sz w:val="24"/>
        </w:rPr>
      </w:pPr>
      <w:r w:rsidRPr="00205D35">
        <w:rPr>
          <w:rFonts w:hint="eastAsia"/>
          <w:sz w:val="24"/>
        </w:rPr>
        <w:t>韮崎市民間宅地開発事業奨励金</w:t>
      </w:r>
      <w:r w:rsidRPr="00BC4B0B">
        <w:rPr>
          <w:rFonts w:hint="eastAsia"/>
          <w:sz w:val="24"/>
        </w:rPr>
        <w:t>事前協議書</w:t>
      </w:r>
    </w:p>
    <w:p w:rsidR="00E402D5" w:rsidRPr="00EE33FF" w:rsidRDefault="00E402D5" w:rsidP="00E402D5">
      <w:pPr>
        <w:jc w:val="center"/>
        <w:rPr>
          <w:sz w:val="24"/>
        </w:rPr>
      </w:pPr>
    </w:p>
    <w:p w:rsidR="00E402D5" w:rsidRDefault="00E402D5" w:rsidP="00E402D5">
      <w:pPr>
        <w:ind w:firstLineChars="100" w:firstLine="240"/>
        <w:jc w:val="left"/>
        <w:rPr>
          <w:sz w:val="24"/>
        </w:rPr>
      </w:pPr>
      <w:r w:rsidRPr="00205D35">
        <w:rPr>
          <w:rFonts w:hint="eastAsia"/>
          <w:sz w:val="24"/>
        </w:rPr>
        <w:t>韮崎市民間宅地開発事業奨励金支給規則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６</w:t>
      </w:r>
      <w:r w:rsidRPr="00EE33FF">
        <w:rPr>
          <w:rFonts w:hint="eastAsia"/>
          <w:sz w:val="24"/>
        </w:rPr>
        <w:t>条の規定に</w:t>
      </w:r>
      <w:r>
        <w:rPr>
          <w:rFonts w:hint="eastAsia"/>
          <w:sz w:val="24"/>
        </w:rPr>
        <w:t>基づき</w:t>
      </w:r>
      <w:r w:rsidRPr="00EE33FF">
        <w:rPr>
          <w:rFonts w:hint="eastAsia"/>
          <w:sz w:val="24"/>
        </w:rPr>
        <w:t>、下記のとおり関係書類を添えて</w:t>
      </w:r>
      <w:r>
        <w:rPr>
          <w:rFonts w:hint="eastAsia"/>
          <w:sz w:val="24"/>
        </w:rPr>
        <w:t>提出</w:t>
      </w:r>
      <w:r w:rsidRPr="00EE33FF">
        <w:rPr>
          <w:rFonts w:hint="eastAsia"/>
          <w:sz w:val="24"/>
        </w:rPr>
        <w:t>します。</w:t>
      </w:r>
    </w:p>
    <w:p w:rsidR="00E402D5" w:rsidRPr="00EE33FF" w:rsidRDefault="00E402D5" w:rsidP="00E402D5">
      <w:pPr>
        <w:rPr>
          <w:sz w:val="24"/>
        </w:rPr>
      </w:pPr>
    </w:p>
    <w:p w:rsidR="00E402D5" w:rsidRPr="00EE33FF" w:rsidRDefault="00E402D5" w:rsidP="00E402D5">
      <w:pPr>
        <w:pStyle w:val="a5"/>
        <w:rPr>
          <w:sz w:val="24"/>
        </w:rPr>
      </w:pPr>
      <w:r w:rsidRPr="00EE33FF">
        <w:rPr>
          <w:rFonts w:hint="eastAsia"/>
          <w:sz w:val="24"/>
        </w:rPr>
        <w:t>記</w:t>
      </w:r>
    </w:p>
    <w:p w:rsidR="00E402D5" w:rsidRPr="00EE33FF" w:rsidRDefault="00E402D5" w:rsidP="00E402D5">
      <w:pPr>
        <w:rPr>
          <w:sz w:val="24"/>
        </w:rPr>
      </w:pPr>
    </w:p>
    <w:p w:rsidR="00E402D5" w:rsidRDefault="00E402D5" w:rsidP="00E402D5">
      <w:pPr>
        <w:rPr>
          <w:sz w:val="24"/>
        </w:rPr>
      </w:pPr>
      <w:r w:rsidRPr="00EE33F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宅地開発事業の場所</w:t>
      </w:r>
    </w:p>
    <w:p w:rsidR="00E402D5" w:rsidRDefault="00E402D5" w:rsidP="00E402D5">
      <w:pPr>
        <w:rPr>
          <w:sz w:val="24"/>
        </w:rPr>
      </w:pPr>
      <w:r w:rsidRPr="00EE33FF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支給申請予定額　　　　　　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分譲宅地区画数（下水有）　　　　区画　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分譲宅地区画数（下水無）　　　　区画　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埋蔵文化財本調査　　　　予定　有　無　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寄附道水路　　　　　　　　　　　　㎡　　　　　　　　　　円</w:t>
      </w:r>
    </w:p>
    <w:p w:rsidR="00E402D5" w:rsidRDefault="00E402D5" w:rsidP="00E402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５）寄附配水管　　　　　　　　　　　　ｍ　　　　　　　　　　円</w:t>
      </w:r>
    </w:p>
    <w:p w:rsidR="00E402D5" w:rsidRDefault="00E402D5" w:rsidP="00E402D5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３　許可申請等の提出日　　　　　　　年　　月　　日</w:t>
      </w:r>
    </w:p>
    <w:p w:rsidR="00E402D5" w:rsidRDefault="00E402D5" w:rsidP="00E402D5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>４　許可等の日　　　　　　　　　　　年　　月　　日</w:t>
      </w:r>
    </w:p>
    <w:p w:rsidR="00E402D5" w:rsidRPr="00EE33FF" w:rsidRDefault="00E402D5" w:rsidP="00E402D5">
      <w:pPr>
        <w:rPr>
          <w:sz w:val="24"/>
        </w:rPr>
      </w:pPr>
      <w:r>
        <w:rPr>
          <w:rFonts w:hint="eastAsia"/>
          <w:sz w:val="24"/>
        </w:rPr>
        <w:t>５</w:t>
      </w:r>
      <w:r w:rsidRPr="00EE33FF">
        <w:rPr>
          <w:rFonts w:hint="eastAsia"/>
          <w:sz w:val="24"/>
        </w:rPr>
        <w:t xml:space="preserve">　添付書類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１）許可申請等を</w:t>
      </w:r>
      <w:r w:rsidRPr="00BC4B0B">
        <w:rPr>
          <w:rFonts w:hint="eastAsia"/>
          <w:sz w:val="24"/>
        </w:rPr>
        <w:t>提出</w:t>
      </w:r>
      <w:r>
        <w:rPr>
          <w:rFonts w:hint="eastAsia"/>
          <w:sz w:val="24"/>
        </w:rPr>
        <w:t>した</w:t>
      </w:r>
      <w:r w:rsidRPr="00BC4B0B">
        <w:rPr>
          <w:rFonts w:hint="eastAsia"/>
          <w:sz w:val="24"/>
        </w:rPr>
        <w:t>日が</w:t>
      </w:r>
      <w:r>
        <w:rPr>
          <w:rFonts w:hint="eastAsia"/>
          <w:sz w:val="24"/>
        </w:rPr>
        <w:t>分かる</w:t>
      </w:r>
      <w:r w:rsidRPr="00BC4B0B">
        <w:rPr>
          <w:rFonts w:hint="eastAsia"/>
          <w:sz w:val="24"/>
        </w:rPr>
        <w:t>書類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２）</w:t>
      </w:r>
      <w:r w:rsidRPr="00BC4B0B">
        <w:rPr>
          <w:rFonts w:hint="eastAsia"/>
          <w:sz w:val="24"/>
        </w:rPr>
        <w:t>宅地開発事業計画書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３）</w:t>
      </w:r>
      <w:r w:rsidRPr="00BC4B0B">
        <w:rPr>
          <w:rFonts w:hint="eastAsia"/>
          <w:sz w:val="24"/>
        </w:rPr>
        <w:t>宅地開発事業の位置図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４）</w:t>
      </w:r>
      <w:r w:rsidRPr="00BC4B0B">
        <w:rPr>
          <w:rFonts w:hint="eastAsia"/>
          <w:sz w:val="24"/>
        </w:rPr>
        <w:t>宅地開発事業の平面図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５）</w:t>
      </w:r>
      <w:r w:rsidRPr="00CD0188">
        <w:rPr>
          <w:rFonts w:hint="eastAsia"/>
          <w:sz w:val="24"/>
        </w:rPr>
        <w:t>宅地開発事業完了後に</w:t>
      </w:r>
      <w:r w:rsidRPr="003514C4">
        <w:rPr>
          <w:rFonts w:hint="eastAsia"/>
          <w:sz w:val="24"/>
        </w:rPr>
        <w:t>韮崎市に</w:t>
      </w:r>
      <w:r>
        <w:rPr>
          <w:rFonts w:hint="eastAsia"/>
          <w:sz w:val="24"/>
        </w:rPr>
        <w:t>寄附</w:t>
      </w:r>
      <w:r w:rsidRPr="003514C4">
        <w:rPr>
          <w:rFonts w:hint="eastAsia"/>
          <w:sz w:val="24"/>
        </w:rPr>
        <w:t>する予定の道水路及び</w:t>
      </w:r>
      <w:r w:rsidRPr="00CD0188">
        <w:rPr>
          <w:rFonts w:hint="eastAsia"/>
          <w:sz w:val="24"/>
        </w:rPr>
        <w:t>韮崎市水道事業に寄附</w:t>
      </w:r>
      <w:r>
        <w:rPr>
          <w:rFonts w:hint="eastAsia"/>
          <w:sz w:val="24"/>
        </w:rPr>
        <w:t>する</w:t>
      </w:r>
      <w:r w:rsidRPr="00CD0188">
        <w:rPr>
          <w:rFonts w:hint="eastAsia"/>
          <w:sz w:val="24"/>
        </w:rPr>
        <w:t>予定の配水管が</w:t>
      </w:r>
      <w:r>
        <w:rPr>
          <w:rFonts w:hint="eastAsia"/>
          <w:sz w:val="24"/>
        </w:rPr>
        <w:t>分かる</w:t>
      </w:r>
      <w:r w:rsidRPr="00CD0188">
        <w:rPr>
          <w:rFonts w:hint="eastAsia"/>
          <w:sz w:val="24"/>
        </w:rPr>
        <w:t>もの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（６）許可等を受けたことが分かるもの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備考　（５）の書類は、該当する場合に提出してください。</w:t>
      </w:r>
    </w:p>
    <w:p w:rsidR="00E402D5" w:rsidRDefault="00E402D5" w:rsidP="00E402D5">
      <w:pPr>
        <w:ind w:leftChars="100" w:left="690" w:hangingChars="200" w:hanging="480"/>
        <w:rPr>
          <w:sz w:val="24"/>
        </w:rPr>
      </w:pPr>
    </w:p>
    <w:p w:rsidR="00E402D5" w:rsidRDefault="00E402D5" w:rsidP="00E402D5">
      <w:pPr>
        <w:ind w:leftChars="100" w:left="690" w:hangingChars="200" w:hanging="480"/>
        <w:rPr>
          <w:sz w:val="24"/>
        </w:rPr>
      </w:pPr>
    </w:p>
    <w:p w:rsidR="00E402D5" w:rsidRDefault="00E402D5" w:rsidP="00E402D5">
      <w:pPr>
        <w:ind w:leftChars="100" w:left="690" w:hangingChars="200" w:hanging="480"/>
        <w:rPr>
          <w:sz w:val="24"/>
        </w:rPr>
      </w:pPr>
    </w:p>
    <w:sectPr w:rsidR="00E402D5" w:rsidSect="00795A66">
      <w:pgSz w:w="11906" w:h="16838" w:code="9"/>
      <w:pgMar w:top="1134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3" w:rsidRDefault="00464BF3" w:rsidP="00895506">
      <w:r>
        <w:separator/>
      </w:r>
    </w:p>
  </w:endnote>
  <w:endnote w:type="continuationSeparator" w:id="0">
    <w:p w:rsidR="00464BF3" w:rsidRDefault="00464BF3" w:rsidP="008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3" w:rsidRDefault="00464BF3" w:rsidP="00895506">
      <w:r>
        <w:separator/>
      </w:r>
    </w:p>
  </w:footnote>
  <w:footnote w:type="continuationSeparator" w:id="0">
    <w:p w:rsidR="00464BF3" w:rsidRDefault="00464BF3" w:rsidP="0089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0"/>
    <w:rsid w:val="00000007"/>
    <w:rsid w:val="00002518"/>
    <w:rsid w:val="00002F50"/>
    <w:rsid w:val="00004A9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331E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5E77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63F1"/>
    <w:rsid w:val="000A6446"/>
    <w:rsid w:val="000B018F"/>
    <w:rsid w:val="000B162F"/>
    <w:rsid w:val="000B30D9"/>
    <w:rsid w:val="000B3C05"/>
    <w:rsid w:val="000B45B1"/>
    <w:rsid w:val="000B54DC"/>
    <w:rsid w:val="000C10B5"/>
    <w:rsid w:val="000C47FC"/>
    <w:rsid w:val="000D22F5"/>
    <w:rsid w:val="000D2ECB"/>
    <w:rsid w:val="000D44E1"/>
    <w:rsid w:val="000D535B"/>
    <w:rsid w:val="000D72A5"/>
    <w:rsid w:val="000E0136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6BA8"/>
    <w:rsid w:val="000F72D4"/>
    <w:rsid w:val="00104BD0"/>
    <w:rsid w:val="001051E3"/>
    <w:rsid w:val="00106413"/>
    <w:rsid w:val="001073B7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00EE"/>
    <w:rsid w:val="001B1413"/>
    <w:rsid w:val="001B224C"/>
    <w:rsid w:val="001B6711"/>
    <w:rsid w:val="001B6AEA"/>
    <w:rsid w:val="001C20CB"/>
    <w:rsid w:val="001C6D64"/>
    <w:rsid w:val="001C7697"/>
    <w:rsid w:val="001D2173"/>
    <w:rsid w:val="001D37AC"/>
    <w:rsid w:val="001E18F8"/>
    <w:rsid w:val="001E3DF0"/>
    <w:rsid w:val="001F1D0C"/>
    <w:rsid w:val="001F2307"/>
    <w:rsid w:val="001F2C2C"/>
    <w:rsid w:val="001F3003"/>
    <w:rsid w:val="00203149"/>
    <w:rsid w:val="00204985"/>
    <w:rsid w:val="00205338"/>
    <w:rsid w:val="00205378"/>
    <w:rsid w:val="00205628"/>
    <w:rsid w:val="002058E0"/>
    <w:rsid w:val="00205D35"/>
    <w:rsid w:val="0020705A"/>
    <w:rsid w:val="00207BEF"/>
    <w:rsid w:val="0021085A"/>
    <w:rsid w:val="00210861"/>
    <w:rsid w:val="00213C10"/>
    <w:rsid w:val="0021420E"/>
    <w:rsid w:val="00217211"/>
    <w:rsid w:val="0022177F"/>
    <w:rsid w:val="002218A4"/>
    <w:rsid w:val="00221FC5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31CB"/>
    <w:rsid w:val="00263F62"/>
    <w:rsid w:val="00264E98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65FB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304AB5"/>
    <w:rsid w:val="00304D7D"/>
    <w:rsid w:val="00310810"/>
    <w:rsid w:val="00310A71"/>
    <w:rsid w:val="003176ED"/>
    <w:rsid w:val="00324EBC"/>
    <w:rsid w:val="00325747"/>
    <w:rsid w:val="0033085D"/>
    <w:rsid w:val="00331892"/>
    <w:rsid w:val="00334F29"/>
    <w:rsid w:val="003360B9"/>
    <w:rsid w:val="00337633"/>
    <w:rsid w:val="0034057F"/>
    <w:rsid w:val="003449A2"/>
    <w:rsid w:val="0034531D"/>
    <w:rsid w:val="00350710"/>
    <w:rsid w:val="003514C4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B9C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6557"/>
    <w:rsid w:val="003C7F4C"/>
    <w:rsid w:val="003D2CCF"/>
    <w:rsid w:val="003D42E3"/>
    <w:rsid w:val="003D67FB"/>
    <w:rsid w:val="003E1B21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103F5"/>
    <w:rsid w:val="00410BF7"/>
    <w:rsid w:val="0041129C"/>
    <w:rsid w:val="0041346C"/>
    <w:rsid w:val="004140E3"/>
    <w:rsid w:val="00417566"/>
    <w:rsid w:val="00421857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4BF3"/>
    <w:rsid w:val="004650B8"/>
    <w:rsid w:val="004670E9"/>
    <w:rsid w:val="004702B0"/>
    <w:rsid w:val="0047548A"/>
    <w:rsid w:val="00476B22"/>
    <w:rsid w:val="00481107"/>
    <w:rsid w:val="00485A91"/>
    <w:rsid w:val="00485FAF"/>
    <w:rsid w:val="004869CC"/>
    <w:rsid w:val="004909F6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4D48"/>
    <w:rsid w:val="004E63E7"/>
    <w:rsid w:val="004E660D"/>
    <w:rsid w:val="004F2B8E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57C7"/>
    <w:rsid w:val="005969C6"/>
    <w:rsid w:val="00597750"/>
    <w:rsid w:val="00597A2A"/>
    <w:rsid w:val="005A160B"/>
    <w:rsid w:val="005A21C2"/>
    <w:rsid w:val="005A28DD"/>
    <w:rsid w:val="005A4840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8A5"/>
    <w:rsid w:val="00601F04"/>
    <w:rsid w:val="00604197"/>
    <w:rsid w:val="0061133D"/>
    <w:rsid w:val="00615650"/>
    <w:rsid w:val="00620A35"/>
    <w:rsid w:val="00624859"/>
    <w:rsid w:val="00626560"/>
    <w:rsid w:val="00632CB1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7A38"/>
    <w:rsid w:val="00667D2B"/>
    <w:rsid w:val="00670179"/>
    <w:rsid w:val="00674360"/>
    <w:rsid w:val="00674A14"/>
    <w:rsid w:val="00680366"/>
    <w:rsid w:val="00683656"/>
    <w:rsid w:val="0068550F"/>
    <w:rsid w:val="00685746"/>
    <w:rsid w:val="00686118"/>
    <w:rsid w:val="00690758"/>
    <w:rsid w:val="0069281B"/>
    <w:rsid w:val="00693EAD"/>
    <w:rsid w:val="00694676"/>
    <w:rsid w:val="00695972"/>
    <w:rsid w:val="00696751"/>
    <w:rsid w:val="00696E24"/>
    <w:rsid w:val="00697B6E"/>
    <w:rsid w:val="006A37FA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2A80"/>
    <w:rsid w:val="006D3731"/>
    <w:rsid w:val="006D3F66"/>
    <w:rsid w:val="006D5BBB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3319B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518D"/>
    <w:rsid w:val="007663E0"/>
    <w:rsid w:val="007673C0"/>
    <w:rsid w:val="007707C9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5A66"/>
    <w:rsid w:val="00797C66"/>
    <w:rsid w:val="007A0609"/>
    <w:rsid w:val="007A093B"/>
    <w:rsid w:val="007A2083"/>
    <w:rsid w:val="007A23ED"/>
    <w:rsid w:val="007A2C7A"/>
    <w:rsid w:val="007A5F63"/>
    <w:rsid w:val="007B00FE"/>
    <w:rsid w:val="007B010E"/>
    <w:rsid w:val="007B3820"/>
    <w:rsid w:val="007C1CED"/>
    <w:rsid w:val="007C1E81"/>
    <w:rsid w:val="007C4B9E"/>
    <w:rsid w:val="007C5E8A"/>
    <w:rsid w:val="007C677B"/>
    <w:rsid w:val="007C7994"/>
    <w:rsid w:val="007D0595"/>
    <w:rsid w:val="007D4539"/>
    <w:rsid w:val="007D7BE9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F7D"/>
    <w:rsid w:val="0082279C"/>
    <w:rsid w:val="00823A77"/>
    <w:rsid w:val="00823EFF"/>
    <w:rsid w:val="00825B02"/>
    <w:rsid w:val="00831957"/>
    <w:rsid w:val="00834001"/>
    <w:rsid w:val="008343C0"/>
    <w:rsid w:val="00845340"/>
    <w:rsid w:val="00845C29"/>
    <w:rsid w:val="00845C40"/>
    <w:rsid w:val="00850D60"/>
    <w:rsid w:val="00861649"/>
    <w:rsid w:val="0086312E"/>
    <w:rsid w:val="00863AE2"/>
    <w:rsid w:val="00864861"/>
    <w:rsid w:val="00867D40"/>
    <w:rsid w:val="0087018D"/>
    <w:rsid w:val="00871029"/>
    <w:rsid w:val="008737F2"/>
    <w:rsid w:val="0087409C"/>
    <w:rsid w:val="0087677F"/>
    <w:rsid w:val="00877B20"/>
    <w:rsid w:val="00880451"/>
    <w:rsid w:val="00880B2F"/>
    <w:rsid w:val="00883231"/>
    <w:rsid w:val="0088562F"/>
    <w:rsid w:val="008930B9"/>
    <w:rsid w:val="00893428"/>
    <w:rsid w:val="00895506"/>
    <w:rsid w:val="00895557"/>
    <w:rsid w:val="00897129"/>
    <w:rsid w:val="008A091A"/>
    <w:rsid w:val="008A1139"/>
    <w:rsid w:val="008A2E38"/>
    <w:rsid w:val="008A33D0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433"/>
    <w:rsid w:val="008F170E"/>
    <w:rsid w:val="008F2966"/>
    <w:rsid w:val="008F3C01"/>
    <w:rsid w:val="008F5F98"/>
    <w:rsid w:val="009024EA"/>
    <w:rsid w:val="009027F9"/>
    <w:rsid w:val="009028C1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70A2"/>
    <w:rsid w:val="0093007D"/>
    <w:rsid w:val="00931747"/>
    <w:rsid w:val="00932208"/>
    <w:rsid w:val="00932725"/>
    <w:rsid w:val="00933D6E"/>
    <w:rsid w:val="00935401"/>
    <w:rsid w:val="00940E0D"/>
    <w:rsid w:val="00940E15"/>
    <w:rsid w:val="00945258"/>
    <w:rsid w:val="00946131"/>
    <w:rsid w:val="00947795"/>
    <w:rsid w:val="009501C5"/>
    <w:rsid w:val="00954EFE"/>
    <w:rsid w:val="009574F0"/>
    <w:rsid w:val="00960F85"/>
    <w:rsid w:val="0096149F"/>
    <w:rsid w:val="0096172A"/>
    <w:rsid w:val="00961769"/>
    <w:rsid w:val="00966EF4"/>
    <w:rsid w:val="00972580"/>
    <w:rsid w:val="00972DFD"/>
    <w:rsid w:val="009733FF"/>
    <w:rsid w:val="00983877"/>
    <w:rsid w:val="00983C5A"/>
    <w:rsid w:val="00983D7E"/>
    <w:rsid w:val="00984E9F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D20"/>
    <w:rsid w:val="00A62536"/>
    <w:rsid w:val="00A64878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135E"/>
    <w:rsid w:val="00A93378"/>
    <w:rsid w:val="00A95BD7"/>
    <w:rsid w:val="00AA186E"/>
    <w:rsid w:val="00AA43D7"/>
    <w:rsid w:val="00AA60A7"/>
    <w:rsid w:val="00AA7B1C"/>
    <w:rsid w:val="00AA7E66"/>
    <w:rsid w:val="00AB0651"/>
    <w:rsid w:val="00AB09C6"/>
    <w:rsid w:val="00AB5592"/>
    <w:rsid w:val="00AC0963"/>
    <w:rsid w:val="00AC3A72"/>
    <w:rsid w:val="00AC5CCF"/>
    <w:rsid w:val="00AC7055"/>
    <w:rsid w:val="00AD125C"/>
    <w:rsid w:val="00AD1ECC"/>
    <w:rsid w:val="00AD21C7"/>
    <w:rsid w:val="00AD2CBA"/>
    <w:rsid w:val="00AD370A"/>
    <w:rsid w:val="00AD477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4B0B"/>
    <w:rsid w:val="00BC5AB3"/>
    <w:rsid w:val="00BC621F"/>
    <w:rsid w:val="00BD26C6"/>
    <w:rsid w:val="00BD4F71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3C7D"/>
    <w:rsid w:val="00BF58F8"/>
    <w:rsid w:val="00BF5B1C"/>
    <w:rsid w:val="00BF7AF8"/>
    <w:rsid w:val="00C03942"/>
    <w:rsid w:val="00C114BD"/>
    <w:rsid w:val="00C114C2"/>
    <w:rsid w:val="00C11611"/>
    <w:rsid w:val="00C135E9"/>
    <w:rsid w:val="00C13C65"/>
    <w:rsid w:val="00C20054"/>
    <w:rsid w:val="00C205D4"/>
    <w:rsid w:val="00C22A50"/>
    <w:rsid w:val="00C233F8"/>
    <w:rsid w:val="00C23BB7"/>
    <w:rsid w:val="00C25FE0"/>
    <w:rsid w:val="00C30004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188"/>
    <w:rsid w:val="00CD062C"/>
    <w:rsid w:val="00CD45A0"/>
    <w:rsid w:val="00CD67C8"/>
    <w:rsid w:val="00CD6D90"/>
    <w:rsid w:val="00CE026F"/>
    <w:rsid w:val="00CE07E0"/>
    <w:rsid w:val="00CE1035"/>
    <w:rsid w:val="00CE139B"/>
    <w:rsid w:val="00CE521C"/>
    <w:rsid w:val="00CE6FB1"/>
    <w:rsid w:val="00CF0F96"/>
    <w:rsid w:val="00CF3848"/>
    <w:rsid w:val="00CF5EC1"/>
    <w:rsid w:val="00D0196B"/>
    <w:rsid w:val="00D05ED7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CDD"/>
    <w:rsid w:val="00D8302D"/>
    <w:rsid w:val="00D8495C"/>
    <w:rsid w:val="00D86958"/>
    <w:rsid w:val="00D8795F"/>
    <w:rsid w:val="00D9283C"/>
    <w:rsid w:val="00D9494F"/>
    <w:rsid w:val="00D97023"/>
    <w:rsid w:val="00DA1E13"/>
    <w:rsid w:val="00DA1F3C"/>
    <w:rsid w:val="00DA27CF"/>
    <w:rsid w:val="00DA568E"/>
    <w:rsid w:val="00DA5AF6"/>
    <w:rsid w:val="00DA635C"/>
    <w:rsid w:val="00DB2F27"/>
    <w:rsid w:val="00DB3440"/>
    <w:rsid w:val="00DB44D1"/>
    <w:rsid w:val="00DB48E2"/>
    <w:rsid w:val="00DB56A3"/>
    <w:rsid w:val="00DB6E12"/>
    <w:rsid w:val="00DB6F36"/>
    <w:rsid w:val="00DC0688"/>
    <w:rsid w:val="00DC29E6"/>
    <w:rsid w:val="00DC34DD"/>
    <w:rsid w:val="00DC7BCA"/>
    <w:rsid w:val="00DD0DC3"/>
    <w:rsid w:val="00DD55A9"/>
    <w:rsid w:val="00DD74DF"/>
    <w:rsid w:val="00DD7DB2"/>
    <w:rsid w:val="00DE29BA"/>
    <w:rsid w:val="00DE4755"/>
    <w:rsid w:val="00DE6CF0"/>
    <w:rsid w:val="00DE6D36"/>
    <w:rsid w:val="00DE72A0"/>
    <w:rsid w:val="00DE7AFA"/>
    <w:rsid w:val="00DE7E29"/>
    <w:rsid w:val="00DF28C4"/>
    <w:rsid w:val="00DF3109"/>
    <w:rsid w:val="00DF3CD5"/>
    <w:rsid w:val="00DF668D"/>
    <w:rsid w:val="00DF7FF3"/>
    <w:rsid w:val="00E03C45"/>
    <w:rsid w:val="00E05E6A"/>
    <w:rsid w:val="00E06285"/>
    <w:rsid w:val="00E1278B"/>
    <w:rsid w:val="00E127CD"/>
    <w:rsid w:val="00E15FE0"/>
    <w:rsid w:val="00E169D9"/>
    <w:rsid w:val="00E20384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2D5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871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E2390"/>
    <w:rsid w:val="00EE2ED7"/>
    <w:rsid w:val="00EE33FF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AF5AC"/>
  <w15:docId w15:val="{BD75DE42-A284-4CD6-AC97-16D90B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33F8"/>
    <w:pPr>
      <w:jc w:val="center"/>
    </w:pPr>
  </w:style>
  <w:style w:type="character" w:customStyle="1" w:styleId="a6">
    <w:name w:val="記 (文字)"/>
    <w:basedOn w:val="a0"/>
    <w:link w:val="a5"/>
    <w:uiPriority w:val="99"/>
    <w:rsid w:val="00C233F8"/>
  </w:style>
  <w:style w:type="paragraph" w:styleId="a7">
    <w:name w:val="Closing"/>
    <w:basedOn w:val="a"/>
    <w:link w:val="a8"/>
    <w:uiPriority w:val="99"/>
    <w:unhideWhenUsed/>
    <w:rsid w:val="00C233F8"/>
    <w:pPr>
      <w:jc w:val="right"/>
    </w:pPr>
  </w:style>
  <w:style w:type="character" w:customStyle="1" w:styleId="a8">
    <w:name w:val="結語 (文字)"/>
    <w:basedOn w:val="a0"/>
    <w:link w:val="a7"/>
    <w:uiPriority w:val="99"/>
    <w:rsid w:val="00C233F8"/>
  </w:style>
  <w:style w:type="paragraph" w:styleId="a9">
    <w:name w:val="header"/>
    <w:basedOn w:val="a"/>
    <w:link w:val="aa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506"/>
  </w:style>
  <w:style w:type="paragraph" w:styleId="ab">
    <w:name w:val="footer"/>
    <w:basedOn w:val="a"/>
    <w:link w:val="ac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506"/>
  </w:style>
  <w:style w:type="table" w:styleId="ad">
    <w:name w:val="Table Grid"/>
    <w:basedOn w:val="a1"/>
    <w:uiPriority w:val="59"/>
    <w:rsid w:val="004909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D02E-4CEC-4632-A3C9-3FBB288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韮崎市役所</dc:creator>
  <cp:lastModifiedBy>高橋由香</cp:lastModifiedBy>
  <cp:revision>3</cp:revision>
  <cp:lastPrinted>2021-01-29T05:52:00Z</cp:lastPrinted>
  <dcterms:created xsi:type="dcterms:W3CDTF">2025-12-25T04:58:00Z</dcterms:created>
  <dcterms:modified xsi:type="dcterms:W3CDTF">2025-12-25T05:38:00Z</dcterms:modified>
</cp:coreProperties>
</file>